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A4C48" w14:textId="77777777" w:rsidR="0089250C" w:rsidRPr="004E637D" w:rsidRDefault="0089250C" w:rsidP="0089250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</w:pPr>
    </w:p>
    <w:p w14:paraId="36C38BAD" w14:textId="77777777" w:rsidR="00033F83" w:rsidRPr="00F06D58" w:rsidRDefault="001D742C" w:rsidP="001D7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F06D5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REGULAMIN STOŁÓWKI SZKOLNEJ</w:t>
      </w:r>
      <w:r w:rsidR="00033F83" w:rsidRPr="00F06D5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</w:t>
      </w:r>
    </w:p>
    <w:p w14:paraId="497AFD1F" w14:textId="77777777" w:rsidR="00033F83" w:rsidRPr="00F06D58" w:rsidRDefault="00033F83" w:rsidP="001D74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F06D5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>ORAZ UŻYWANIA</w:t>
      </w:r>
    </w:p>
    <w:p w14:paraId="6EB9B9BB" w14:textId="3B0A4F8B" w:rsidR="0034240A" w:rsidRDefault="00033F83" w:rsidP="008925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r w:rsidRPr="00F06D5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  <w:t xml:space="preserve"> ELEKTRONICZNYCH KART OBIADOWYCH</w:t>
      </w:r>
    </w:p>
    <w:p w14:paraId="2CD168F0" w14:textId="77777777" w:rsidR="00F06D58" w:rsidRPr="00F06D58" w:rsidRDefault="00F06D58" w:rsidP="0089250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pl-PL"/>
        </w:rPr>
      </w:pPr>
    </w:p>
    <w:p w14:paraId="661732AB" w14:textId="77777777" w:rsidR="001D742C" w:rsidRPr="004E637D" w:rsidRDefault="001D742C" w:rsidP="001D74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UPRAWNIENIA DO KORZYSTANIA ZE STOŁÓWKI:</w:t>
      </w:r>
    </w:p>
    <w:p w14:paraId="22FFAE27" w14:textId="77722EB9" w:rsidR="001D742C" w:rsidRPr="004E637D" w:rsidRDefault="001D742C" w:rsidP="00B97DC9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Ze stołówki szkolnej mogą korzystać uczniowie Szkoły Podstawowej nr</w:t>
      </w:r>
      <w:r w:rsidR="00B97DC9" w:rsidRPr="004E637D">
        <w:rPr>
          <w:rFonts w:ascii="Arial" w:hAnsi="Arial" w:cs="Arial"/>
          <w:color w:val="000000" w:themeColor="text1"/>
          <w:sz w:val="26"/>
          <w:szCs w:val="26"/>
        </w:rPr>
        <w:t> 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1,</w:t>
      </w:r>
      <w:r w:rsidR="00B97DC9"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>nauczyciele oraz pracownicy S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zkoły.</w:t>
      </w:r>
    </w:p>
    <w:p w14:paraId="45C8D473" w14:textId="2E93A899" w:rsidR="001D742C" w:rsidRPr="004E637D" w:rsidRDefault="001D742C" w:rsidP="00B97DC9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Ze stołówki korzystają uczniowie wn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>oszący opłaty indywidualnie lub których dożywianie finansuje MOPR</w:t>
      </w:r>
      <w:r w:rsidR="0089250C">
        <w:rPr>
          <w:rFonts w:ascii="Arial" w:hAnsi="Arial" w:cs="Arial"/>
          <w:color w:val="000000" w:themeColor="text1"/>
          <w:sz w:val="26"/>
          <w:szCs w:val="26"/>
        </w:rPr>
        <w:t xml:space="preserve"> lub GOPS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448B2827" w14:textId="77777777" w:rsidR="001D742C" w:rsidRPr="007659FF" w:rsidRDefault="001D742C" w:rsidP="00B97DC9">
      <w:pPr>
        <w:pStyle w:val="Akapitzlist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Na obiady zapisywani są uczniowie na początku lub w trakcie roku szkolnego, po uprzednim wypełnieniu karty</w:t>
      </w:r>
      <w:r w:rsidR="00B97DC9" w:rsidRPr="004E637D">
        <w:rPr>
          <w:rFonts w:ascii="Arial" w:hAnsi="Arial" w:cs="Arial"/>
          <w:color w:val="000000" w:themeColor="text1"/>
          <w:sz w:val="26"/>
          <w:szCs w:val="26"/>
        </w:rPr>
        <w:t xml:space="preserve"> zgłoszeniowej.</w:t>
      </w:r>
    </w:p>
    <w:p w14:paraId="471C1425" w14:textId="77777777" w:rsidR="007659FF" w:rsidRPr="004E637D" w:rsidRDefault="007659FF" w:rsidP="007659FF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14:paraId="29903AFC" w14:textId="77777777" w:rsidR="001D742C" w:rsidRPr="004E637D" w:rsidRDefault="00B97DC9" w:rsidP="001D74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ODPŁATNOŚĆ ZA OBIADY:</w:t>
      </w:r>
    </w:p>
    <w:p w14:paraId="1D338EB8" w14:textId="6E3CCF5C" w:rsidR="00B97DC9" w:rsidRPr="004E637D" w:rsidRDefault="00B97DC9" w:rsidP="00097D18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Stołówka szkolna zapewnia posiłki 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>przygotowywane przez firmę cateringową, z którą Szk</w:t>
      </w:r>
      <w:r w:rsidR="00680EF0" w:rsidRPr="004E637D">
        <w:rPr>
          <w:rFonts w:ascii="Arial" w:hAnsi="Arial" w:cs="Arial"/>
          <w:color w:val="000000" w:themeColor="text1"/>
          <w:sz w:val="26"/>
          <w:szCs w:val="26"/>
        </w:rPr>
        <w:t>oła ma podpisaną aktualną umowę: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80EF0" w:rsidRPr="004E637D">
        <w:rPr>
          <w:rFonts w:ascii="Arial" w:hAnsi="Arial" w:cs="Arial"/>
          <w:color w:val="000000" w:themeColor="text1"/>
          <w:sz w:val="26"/>
          <w:szCs w:val="26"/>
        </w:rPr>
        <w:t>d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la 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 xml:space="preserve">uczniów klas I-VIII w formie dwudaniowego obiadu, a dla </w:t>
      </w:r>
      <w:r w:rsidR="000403B2">
        <w:rPr>
          <w:rFonts w:ascii="Arial" w:hAnsi="Arial" w:cs="Arial"/>
          <w:color w:val="000000" w:themeColor="text1"/>
          <w:sz w:val="26"/>
          <w:szCs w:val="26"/>
        </w:rPr>
        <w:t xml:space="preserve">dzieci z 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oddziału przedszkolneg</w:t>
      </w:r>
      <w:r w:rsidR="00DC33CB" w:rsidRPr="004E637D">
        <w:rPr>
          <w:rFonts w:ascii="Arial" w:hAnsi="Arial" w:cs="Arial"/>
          <w:color w:val="000000" w:themeColor="text1"/>
          <w:sz w:val="26"/>
          <w:szCs w:val="26"/>
        </w:rPr>
        <w:t xml:space="preserve">o </w:t>
      </w:r>
      <w:r w:rsidR="000403B2">
        <w:rPr>
          <w:rFonts w:ascii="Arial" w:hAnsi="Arial" w:cs="Arial"/>
          <w:color w:val="000000" w:themeColor="text1"/>
          <w:sz w:val="26"/>
          <w:szCs w:val="26"/>
        </w:rPr>
        <w:t>w formie trzech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posiłków: śniadania, dwudaniowego obiadu i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> 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podwieczorka.</w:t>
      </w:r>
    </w:p>
    <w:p w14:paraId="5DF6F305" w14:textId="0969E9AF" w:rsidR="00EB14C5" w:rsidRPr="004E637D" w:rsidRDefault="00AB086C" w:rsidP="00B97DC9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Cena posiłków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 xml:space="preserve"> od 01.0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1.2021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 xml:space="preserve"> r. wynosi: 4 zł dla ucznia klasy I </w:t>
      </w:r>
      <w:r w:rsidR="00EB14C5" w:rsidRPr="004E637D">
        <w:rPr>
          <w:rFonts w:ascii="Arial" w:hAnsi="Arial" w:cs="Arial"/>
          <w:color w:val="000000" w:themeColor="text1"/>
          <w:sz w:val="26"/>
          <w:szCs w:val="26"/>
        </w:rPr>
        <w:t>–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> VIII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(cena obiadu) i 5 zł dla dziecka z</w:t>
      </w:r>
      <w:r w:rsidR="00EB14C5" w:rsidRPr="004E637D">
        <w:rPr>
          <w:rFonts w:ascii="Arial" w:hAnsi="Arial" w:cs="Arial"/>
          <w:color w:val="000000" w:themeColor="text1"/>
          <w:sz w:val="26"/>
          <w:szCs w:val="26"/>
        </w:rPr>
        <w:t xml:space="preserve"> oddziału zerowego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(cena całodziennego wyżywienia)</w:t>
      </w:r>
      <w:r w:rsidR="00EB14C5" w:rsidRPr="004E637D">
        <w:rPr>
          <w:rFonts w:ascii="Arial" w:hAnsi="Arial" w:cs="Arial"/>
          <w:color w:val="000000" w:themeColor="text1"/>
          <w:sz w:val="26"/>
          <w:szCs w:val="26"/>
        </w:rPr>
        <w:t>.</w:t>
      </w:r>
      <w:r w:rsidR="00097D18"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65D60046" w14:textId="096F0D09" w:rsidR="00EB14C5" w:rsidRPr="007659FF" w:rsidRDefault="008A4142" w:rsidP="00B97DC9">
      <w:pPr>
        <w:pStyle w:val="Akapitzlist"/>
        <w:numPr>
          <w:ilvl w:val="0"/>
          <w:numId w:val="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Nauczyciele oraz pracownicy S</w:t>
      </w:r>
      <w:r w:rsidR="00B97DC9" w:rsidRPr="004E637D">
        <w:rPr>
          <w:rFonts w:ascii="Arial" w:hAnsi="Arial" w:cs="Arial"/>
          <w:color w:val="000000" w:themeColor="text1"/>
          <w:sz w:val="26"/>
          <w:szCs w:val="26"/>
        </w:rPr>
        <w:t xml:space="preserve">zkoły ponoszą odpłatność </w:t>
      </w:r>
      <w:r w:rsidR="00EA47F8" w:rsidRPr="00D23E8F">
        <w:rPr>
          <w:rFonts w:ascii="Arial" w:hAnsi="Arial" w:cs="Arial"/>
          <w:color w:val="000000" w:themeColor="text1"/>
          <w:sz w:val="26"/>
          <w:szCs w:val="26"/>
        </w:rPr>
        <w:t>7</w:t>
      </w:r>
      <w:r w:rsidRPr="00D23E8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zł.</w:t>
      </w:r>
      <w:bookmarkStart w:id="0" w:name="_GoBack"/>
      <w:bookmarkEnd w:id="0"/>
    </w:p>
    <w:p w14:paraId="1B3D974D" w14:textId="77777777" w:rsidR="007659FF" w:rsidRPr="004E637D" w:rsidRDefault="007659FF" w:rsidP="007659FF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14:paraId="5F0886A3" w14:textId="77777777" w:rsidR="00EB14C5" w:rsidRPr="004E637D" w:rsidRDefault="00EB14C5" w:rsidP="00EB14C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OPŁATY:</w:t>
      </w:r>
    </w:p>
    <w:p w14:paraId="65221472" w14:textId="77777777" w:rsidR="009B15F1" w:rsidRPr="004E637D" w:rsidRDefault="00EB14C5" w:rsidP="00EB14C5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Opłatę za wyżywienie wnosi się za cały miesiąc z góry,</w:t>
      </w:r>
      <w:r w:rsidR="009B15F1"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94EA3" w:rsidRPr="004E637D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w nieprzekraczalnym terminie </w:t>
      </w:r>
      <w:r w:rsidRPr="004E637D">
        <w:rPr>
          <w:rFonts w:ascii="Arial" w:hAnsi="Arial" w:cs="Arial"/>
          <w:b/>
          <w:bCs/>
          <w:color w:val="000000" w:themeColor="text1"/>
          <w:sz w:val="26"/>
          <w:szCs w:val="26"/>
        </w:rPr>
        <w:t>do 10-ego dnia każdego miesiąca</w:t>
      </w:r>
      <w:r w:rsidR="009B15F1" w:rsidRPr="004E637D">
        <w:rPr>
          <w:rFonts w:ascii="Arial" w:hAnsi="Arial" w:cs="Arial"/>
          <w:b/>
          <w:bCs/>
          <w:color w:val="000000" w:themeColor="text1"/>
          <w:sz w:val="26"/>
          <w:szCs w:val="26"/>
        </w:rPr>
        <w:t>.</w:t>
      </w:r>
    </w:p>
    <w:p w14:paraId="67775591" w14:textId="74289661" w:rsidR="008A2B53" w:rsidRPr="004E637D" w:rsidRDefault="008A2B53" w:rsidP="00EB14C5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W przypadku nieuregulowania opłaty do 10-ego każdego miesiąca</w:t>
      </w:r>
      <w:r w:rsidR="000403B2">
        <w:rPr>
          <w:rFonts w:ascii="Arial" w:hAnsi="Arial" w:cs="Arial"/>
          <w:color w:val="000000" w:themeColor="text1"/>
          <w:sz w:val="26"/>
          <w:szCs w:val="26"/>
        </w:rPr>
        <w:t>,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 xml:space="preserve">będą naliczane ustawowe odsetki. </w:t>
      </w:r>
      <w:r w:rsidR="00813543">
        <w:rPr>
          <w:rFonts w:ascii="Arial" w:hAnsi="Arial" w:cs="Arial"/>
          <w:color w:val="000000" w:themeColor="text1"/>
          <w:sz w:val="26"/>
          <w:szCs w:val="26"/>
        </w:rPr>
        <w:t>Rodzice/ opiekunowie prawni uczniów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lastRenderedPageBreak/>
        <w:t>zalegający z opłatami</w:t>
      </w:r>
      <w:r w:rsidR="00813543">
        <w:rPr>
          <w:rFonts w:ascii="Arial" w:hAnsi="Arial" w:cs="Arial"/>
          <w:color w:val="000000" w:themeColor="text1"/>
          <w:sz w:val="26"/>
          <w:szCs w:val="26"/>
        </w:rPr>
        <w:t xml:space="preserve"> otrzymują upomnienia;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nieterminowość zgłaszana jest także wychowawcom klas</w:t>
      </w:r>
      <w:r w:rsidR="00813543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681A9B0D" w14:textId="32A4472A" w:rsidR="008A2B53" w:rsidRPr="004E637D" w:rsidRDefault="008A2B53" w:rsidP="00EB14C5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Brak uregulowania należności za obiady skutkuje </w:t>
      </w:r>
      <w:r w:rsidR="00EA47F8">
        <w:rPr>
          <w:rFonts w:ascii="Arial" w:hAnsi="Arial" w:cs="Arial"/>
          <w:color w:val="000000" w:themeColor="text1"/>
          <w:sz w:val="26"/>
          <w:szCs w:val="26"/>
        </w:rPr>
        <w:t>czasową blokadą możliwości skorzystania z posiłku do czasu uregulowania odpowiedniej kwoty.</w:t>
      </w:r>
    </w:p>
    <w:p w14:paraId="56302341" w14:textId="541DFB00" w:rsidR="00CB14AB" w:rsidRPr="004E637D" w:rsidRDefault="00CB14AB" w:rsidP="00EB14C5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Rodzice dokonują wpłaty na indywidualne rachunki bankowe (podkonta)</w:t>
      </w:r>
      <w:r w:rsidR="00813543">
        <w:rPr>
          <w:rFonts w:ascii="Arial" w:hAnsi="Arial" w:cs="Arial"/>
          <w:color w:val="000000" w:themeColor="text1"/>
          <w:sz w:val="26"/>
          <w:szCs w:val="26"/>
        </w:rPr>
        <w:t>,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przypisane do każdego dziecka uczęszczającego na obiady.</w:t>
      </w:r>
    </w:p>
    <w:p w14:paraId="0E7BD755" w14:textId="1B3428B4" w:rsidR="00094EA3" w:rsidRPr="0089250C" w:rsidRDefault="00120700" w:rsidP="0089250C">
      <w:pPr>
        <w:pStyle w:val="Akapitzlist"/>
        <w:numPr>
          <w:ilvl w:val="0"/>
          <w:numId w:val="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hAnsi="Arial" w:cs="Arial"/>
          <w:color w:val="000000" w:themeColor="text1"/>
          <w:sz w:val="26"/>
          <w:szCs w:val="26"/>
        </w:rPr>
        <w:t>Na dowodzie wpłaty należy podać</w:t>
      </w:r>
      <w:r w:rsidR="00813543">
        <w:rPr>
          <w:rFonts w:ascii="Arial" w:hAnsi="Arial" w:cs="Arial"/>
          <w:color w:val="000000" w:themeColor="text1"/>
          <w:sz w:val="26"/>
          <w:szCs w:val="26"/>
        </w:rPr>
        <w:t>: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imię i nazwisko dziecka ora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>z klasę do której uczęszcza, a także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 xml:space="preserve"> miesiąc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>,</w:t>
      </w:r>
      <w:r w:rsidR="00247747" w:rsidRPr="004E637D">
        <w:rPr>
          <w:rFonts w:ascii="Arial" w:hAnsi="Arial" w:cs="Arial"/>
          <w:color w:val="000000" w:themeColor="text1"/>
          <w:sz w:val="26"/>
          <w:szCs w:val="26"/>
        </w:rPr>
        <w:t xml:space="preserve"> za który wnosi</w:t>
      </w:r>
      <w:r w:rsidR="008A4142" w:rsidRPr="004E637D">
        <w:rPr>
          <w:rFonts w:ascii="Arial" w:hAnsi="Arial" w:cs="Arial"/>
          <w:color w:val="000000" w:themeColor="text1"/>
          <w:sz w:val="26"/>
          <w:szCs w:val="26"/>
        </w:rPr>
        <w:t xml:space="preserve"> się</w:t>
      </w:r>
      <w:r w:rsidR="00247747" w:rsidRPr="004E637D">
        <w:rPr>
          <w:rFonts w:ascii="Arial" w:hAnsi="Arial" w:cs="Arial"/>
          <w:color w:val="000000" w:themeColor="text1"/>
          <w:sz w:val="26"/>
          <w:szCs w:val="26"/>
        </w:rPr>
        <w:t xml:space="preserve"> opłatę</w:t>
      </w:r>
      <w:r w:rsidRPr="004E637D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4000A056" w14:textId="77777777" w:rsidR="009B15F1" w:rsidRPr="004E637D" w:rsidRDefault="009B15F1" w:rsidP="00120700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14:paraId="7313CF84" w14:textId="77777777" w:rsidR="00EB14C5" w:rsidRPr="004E637D" w:rsidRDefault="00120700" w:rsidP="001D74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ZWROTY ZA OBIADY</w:t>
      </w:r>
    </w:p>
    <w:p w14:paraId="5A0CF7B5" w14:textId="515D43B3" w:rsidR="00120700" w:rsidRPr="004E637D" w:rsidRDefault="00120700" w:rsidP="00247747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Zwrot poniesionych kosztów za obiad może nastąpić z powodu choroby, wycieczki lub innych przyczyn losowych</w:t>
      </w: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 xml:space="preserve">. 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Odpis następuje po uprzednim zgłoszeniu pod </w:t>
      </w:r>
      <w:r w:rsidRPr="004E637D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pl-PL"/>
        </w:rPr>
        <w:t>numerem telefonu 885-459-996</w:t>
      </w:r>
      <w:r w:rsidR="00CB14AB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w dniu nieobecności dziecka do godziny 8.30.</w:t>
      </w:r>
    </w:p>
    <w:p w14:paraId="752D63F1" w14:textId="45CDB22C" w:rsidR="008A2B53" w:rsidRDefault="00120700" w:rsidP="00E06741">
      <w:pPr>
        <w:pStyle w:val="Akapitzlist"/>
        <w:numPr>
          <w:ilvl w:val="0"/>
          <w:numId w:val="5"/>
        </w:numPr>
        <w:spacing w:after="0" w:line="276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wstała nadpłata będzie zaliczana na poczet opłaty na następny miesiąc.</w:t>
      </w:r>
    </w:p>
    <w:p w14:paraId="24E21FDE" w14:textId="77777777" w:rsidR="007659FF" w:rsidRPr="004E637D" w:rsidRDefault="007659FF" w:rsidP="007659FF">
      <w:pPr>
        <w:pStyle w:val="Akapitzlist"/>
        <w:spacing w:after="0" w:line="276" w:lineRule="auto"/>
        <w:ind w:left="993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</w:p>
    <w:p w14:paraId="2177AF8B" w14:textId="77777777" w:rsidR="00CA4F43" w:rsidRPr="004E637D" w:rsidRDefault="00CA4F43" w:rsidP="00CA4F4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</w:p>
    <w:p w14:paraId="079638E0" w14:textId="17FC0913" w:rsidR="00CA4F43" w:rsidRPr="004E637D" w:rsidRDefault="00CA4F43" w:rsidP="00CA4F43">
      <w:pPr>
        <w:spacing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</w:pPr>
      <w:r w:rsidRPr="004E637D"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  <w:t>V.  ELEKTRONICZNA KARTA OBIADOWA</w:t>
      </w:r>
    </w:p>
    <w:p w14:paraId="6B36C0A2" w14:textId="77777777" w:rsidR="00373D35" w:rsidRPr="004E637D" w:rsidRDefault="00373D35" w:rsidP="00CA4F4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</w:p>
    <w:p w14:paraId="3AF4C9BC" w14:textId="61D06BEC" w:rsidR="00CA4F43" w:rsidRPr="004E637D" w:rsidRDefault="00CA4F43" w:rsidP="004E63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dstawą wydania obiadu jest posiadanie elektronicznej karty obiadowej.</w:t>
      </w:r>
    </w:p>
    <w:p w14:paraId="397F93A1" w14:textId="5964CC70" w:rsidR="003467CF" w:rsidRPr="00813543" w:rsidRDefault="003467CF" w:rsidP="0081354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biad można pobrać tylko raz dziennie – wydanie obiadu jest rejes</w:t>
      </w:r>
      <w:r w:rsidR="0081354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trowane w systemie elektronicznym.</w:t>
      </w:r>
    </w:p>
    <w:p w14:paraId="1EF98D37" w14:textId="60A6D684" w:rsidR="003467CF" w:rsidRPr="004E637D" w:rsidRDefault="003467CF" w:rsidP="004E63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Elektroniczna karta obiadowa jest wydawana każdemu uczniowi nieodpłatnie na cały czas nauki w Szkole.</w:t>
      </w:r>
    </w:p>
    <w:p w14:paraId="5959AF4C" w14:textId="0E0DD53B" w:rsidR="003467CF" w:rsidRPr="004E637D" w:rsidRDefault="003467CF" w:rsidP="004E63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Na karcie co</w:t>
      </w:r>
      <w:r w:rsidR="00806BF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dziennie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rejestrow</w:t>
      </w:r>
      <w:r w:rsidR="00806BF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any jest fakt wykupienia obiadu.</w:t>
      </w:r>
    </w:p>
    <w:p w14:paraId="4F2CA637" w14:textId="144089AD" w:rsidR="003467CF" w:rsidRPr="004E637D" w:rsidRDefault="003467CF" w:rsidP="004E63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Zagubienie karty należy natychmiast zgłosić osobiście lub telefonicznie w sekretariacie Szkoły.</w:t>
      </w:r>
    </w:p>
    <w:p w14:paraId="031C2D60" w14:textId="035E914F" w:rsidR="00267025" w:rsidRPr="004E637D" w:rsidRDefault="00267025" w:rsidP="004E63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Zgubiona karta jest blokowana w systemie elektronicznym i nie będzie na nią można otrzymać obiadu.</w:t>
      </w:r>
    </w:p>
    <w:p w14:paraId="52940995" w14:textId="2B0F1F54" w:rsidR="003467CF" w:rsidRDefault="003467CF" w:rsidP="004E637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 przypadku zgubienia lub zniszczenia karty można otrzymać duplikat. Za wydanie duplikatu pobierana jest opłata w wysokości 8 zł. Opłatę należy przesłać na konto bankowe nr</w:t>
      </w:r>
      <w:r w:rsidR="004765F9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</w:t>
      </w:r>
      <w:r w:rsidR="004765F9" w:rsidRPr="004E637D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  <w:t>06 1240 1503 1111 0010 0149 2027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, 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lastRenderedPageBreak/>
        <w:t>zamieszczając dopisek: „imię i nazwisko ucznia, klasa – duplikat karty obiadowej”</w:t>
      </w:r>
      <w:r w:rsidR="00A33F70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.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 </w:t>
      </w:r>
    </w:p>
    <w:p w14:paraId="7AD8D5E6" w14:textId="77777777" w:rsidR="00CA4F43" w:rsidRPr="004E637D" w:rsidRDefault="00CA4F43" w:rsidP="00CA4F43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</w:p>
    <w:p w14:paraId="69600FA8" w14:textId="77777777" w:rsidR="00120700" w:rsidRPr="004E637D" w:rsidRDefault="008A2B53" w:rsidP="001D74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WYDAWANIE POSIŁKÓW:</w:t>
      </w:r>
    </w:p>
    <w:p w14:paraId="25458AA8" w14:textId="0D15D79E" w:rsidR="008A2B53" w:rsidRPr="004E637D" w:rsidRDefault="008A2B53" w:rsidP="0024774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Posiłki wydawane są w </w:t>
      </w:r>
      <w:r w:rsidR="009457E3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edług</w:t>
      </w:r>
      <w:r w:rsidR="008A4142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ustalonego harmonogramu przez S</w:t>
      </w:r>
      <w:r w:rsidR="009457E3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zkołę.</w:t>
      </w:r>
    </w:p>
    <w:p w14:paraId="77E514B6" w14:textId="1F215E06" w:rsidR="008A2B53" w:rsidRPr="004E637D" w:rsidRDefault="008A2B53" w:rsidP="00247747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ind w:left="851"/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 stoł</w:t>
      </w:r>
      <w:r w:rsidR="008A4142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ówce i na stronie internetowej S</w:t>
      </w:r>
      <w:r w:rsidR="00DC33CB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zkoły w zakładce S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tołówka znajduj</w:t>
      </w:r>
      <w:r w:rsidR="008A4142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e się jadłospis na dany tydzień</w:t>
      </w:r>
      <w:r w:rsidR="009457E3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.</w:t>
      </w:r>
    </w:p>
    <w:p w14:paraId="2A588779" w14:textId="77777777" w:rsidR="008A2B53" w:rsidRPr="004E637D" w:rsidRDefault="008A2B53" w:rsidP="00247747">
      <w:pPr>
        <w:pStyle w:val="Akapitzlist"/>
        <w:numPr>
          <w:ilvl w:val="0"/>
          <w:numId w:val="7"/>
        </w:numPr>
        <w:spacing w:before="100" w:beforeAutospacing="1" w:after="0" w:afterAutospacing="1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siłki przygotowane są zgodnie z zasadami racjonalnego żywienia</w:t>
      </w:r>
      <w:r w:rsidR="009457E3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.</w:t>
      </w:r>
    </w:p>
    <w:p w14:paraId="21520274" w14:textId="77777777" w:rsidR="009457E3" w:rsidRPr="004E637D" w:rsidRDefault="009457E3" w:rsidP="009457E3">
      <w:pPr>
        <w:pStyle w:val="Akapitzlist"/>
        <w:spacing w:before="100" w:beforeAutospacing="1" w:after="0" w:afterAutospacing="1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14:paraId="6234D948" w14:textId="77777777" w:rsidR="008A2B53" w:rsidRPr="004E637D" w:rsidRDefault="009457E3" w:rsidP="001D74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  <w:t>ZASADY ZACHOWANIA W STOŁÓWCE:</w:t>
      </w:r>
    </w:p>
    <w:p w14:paraId="20808164" w14:textId="5184A830" w:rsidR="00CF0C38" w:rsidRPr="004E637D" w:rsidRDefault="0081074A" w:rsidP="0024774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right="-1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Podczas wydawania obiadów zabrania się pobytu w </w:t>
      </w:r>
      <w:r w:rsidR="00CF0C38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stołówce </w:t>
      </w:r>
      <w:r w:rsidR="00806BF3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sobom  nie</w:t>
      </w:r>
      <w:r w:rsidR="00CF0C38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korzystającym z posiłków.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</w:t>
      </w:r>
    </w:p>
    <w:p w14:paraId="7CF091D2" w14:textId="091466C2" w:rsidR="0081074A" w:rsidRPr="004E637D" w:rsidRDefault="0081074A" w:rsidP="0024774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right="-1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Uczniowie ustawiają się w kolejce </w:t>
      </w:r>
      <w:r w:rsidR="00CF0C38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rzed okienkie</w:t>
      </w:r>
      <w:r w:rsidR="0029572E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m, w którym wydawane są obiady, zachowując odległość 1,5 m. pomiędzy osobą poprzedzającą a następną.</w:t>
      </w:r>
    </w:p>
    <w:p w14:paraId="341723D8" w14:textId="77777777" w:rsidR="0081074A" w:rsidRPr="004E637D" w:rsidRDefault="0081074A" w:rsidP="0024774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right="-1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dczas spożywania posiłków obowiązują zasady kulturalnego zachowania.</w:t>
      </w:r>
    </w:p>
    <w:p w14:paraId="76C6E75D" w14:textId="5E20D1C9" w:rsidR="0081074A" w:rsidRPr="004E637D" w:rsidRDefault="0081074A" w:rsidP="00247747">
      <w:pPr>
        <w:pStyle w:val="Akapitzlist"/>
        <w:numPr>
          <w:ilvl w:val="0"/>
          <w:numId w:val="9"/>
        </w:numPr>
        <w:spacing w:after="200" w:line="360" w:lineRule="auto"/>
        <w:ind w:right="-1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Po spożyciu obiadu brudne naczynia należ</w:t>
      </w:r>
      <w:r w:rsidR="00DC33CB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y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odnieść w wyznaczone miejsce.</w:t>
      </w:r>
    </w:p>
    <w:p w14:paraId="47A6C914" w14:textId="02788D8F" w:rsidR="0081074A" w:rsidRPr="004E637D" w:rsidRDefault="0081074A" w:rsidP="0024774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Nad bezpieczeństwem uczniów przebywających w czasie obiadu w</w:t>
      </w:r>
      <w:r w:rsidR="00CF0C38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 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stołówce czuwają nauczyciele</w:t>
      </w:r>
      <w:r w:rsidR="00CF0C38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dyżurujący na przerwach, opiekunowie sprowadzający uczniów klas I-III  na posiłek i 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</w:t>
      </w:r>
      <w:r w:rsidR="008A4142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wychowawcy oddziałów zerowych.</w:t>
      </w:r>
    </w:p>
    <w:p w14:paraId="77D005B9" w14:textId="5C6E0981" w:rsidR="008A4142" w:rsidRPr="004E637D" w:rsidRDefault="008A4142" w:rsidP="00247747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</w:pP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Na podstawie wytycznych GIS oraz </w:t>
      </w:r>
      <w:proofErr w:type="spellStart"/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ME</w:t>
      </w:r>
      <w:r w:rsidR="00373D35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i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N</w:t>
      </w:r>
      <w:proofErr w:type="spellEnd"/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w zw</w:t>
      </w:r>
      <w:r w:rsidR="00B07544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iązku z zapobieganiem pandemii </w:t>
      </w:r>
      <w:proofErr w:type="spellStart"/>
      <w:r w:rsidR="00B07544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C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ovid</w:t>
      </w:r>
      <w:proofErr w:type="spellEnd"/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</w:t>
      </w:r>
      <w:r w:rsidR="0089250C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- 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19 należy zachowywać wszelkie zasady bezpieczeństwa i higieny, zgodnie z procedurami</w:t>
      </w:r>
      <w:r w:rsidR="00DC33CB"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>,</w:t>
      </w:r>
      <w:r w:rsidR="0089250C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obowiązującymi w Szkole</w:t>
      </w:r>
      <w:r w:rsidRPr="004E637D">
        <w:rPr>
          <w:rFonts w:ascii="Arial" w:eastAsia="Times New Roman" w:hAnsi="Arial" w:cs="Arial"/>
          <w:color w:val="000000" w:themeColor="text1"/>
          <w:sz w:val="26"/>
          <w:szCs w:val="26"/>
          <w:lang w:eastAsia="pl-PL"/>
        </w:rPr>
        <w:t xml:space="preserve"> przy podawaniu i spożywaniu posiłków.</w:t>
      </w:r>
    </w:p>
    <w:p w14:paraId="647CEC7D" w14:textId="77777777" w:rsidR="009457E3" w:rsidRPr="004E637D" w:rsidRDefault="009457E3" w:rsidP="00945E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l-PL"/>
        </w:rPr>
      </w:pPr>
    </w:p>
    <w:p w14:paraId="27896AA7" w14:textId="6DE2F454" w:rsidR="001D742C" w:rsidRPr="004E637D" w:rsidRDefault="001D742C" w:rsidP="00945E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Wszelkie sprawy nieuregulowane </w:t>
      </w:r>
      <w:r w:rsidR="0034240A"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powyższymi</w:t>
      </w: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zasadami, a wynikłe z</w:t>
      </w:r>
      <w:r w:rsidR="00945E40"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 </w:t>
      </w: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działalności Szkoły</w:t>
      </w:r>
      <w:r w:rsidR="00F47C57"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,</w:t>
      </w:r>
      <w:r w:rsidRPr="004E63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regulowane są na bieżąco przez Dyrektora Szkoły.</w:t>
      </w:r>
    </w:p>
    <w:p w14:paraId="5DCD4A14" w14:textId="77777777" w:rsidR="00024D79" w:rsidRPr="004E637D" w:rsidRDefault="00024D79" w:rsidP="001D74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4D79" w:rsidRPr="004E637D" w:rsidSect="004765F9">
      <w:head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EF65B" w14:textId="77777777" w:rsidR="00F64A8E" w:rsidRDefault="00F64A8E" w:rsidP="00094EA3">
      <w:pPr>
        <w:spacing w:after="0" w:line="240" w:lineRule="auto"/>
      </w:pPr>
      <w:r>
        <w:separator/>
      </w:r>
    </w:p>
  </w:endnote>
  <w:endnote w:type="continuationSeparator" w:id="0">
    <w:p w14:paraId="7381FBAF" w14:textId="77777777" w:rsidR="00F64A8E" w:rsidRDefault="00F64A8E" w:rsidP="000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CD1B0" w14:textId="77777777" w:rsidR="00F64A8E" w:rsidRDefault="00F64A8E" w:rsidP="00094EA3">
      <w:pPr>
        <w:spacing w:after="0" w:line="240" w:lineRule="auto"/>
      </w:pPr>
      <w:r>
        <w:separator/>
      </w:r>
    </w:p>
  </w:footnote>
  <w:footnote w:type="continuationSeparator" w:id="0">
    <w:p w14:paraId="33C232CC" w14:textId="77777777" w:rsidR="00F64A8E" w:rsidRDefault="00F64A8E" w:rsidP="000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3B2B" w14:textId="77777777" w:rsidR="00094EA3" w:rsidRPr="00094EA3" w:rsidRDefault="00094EA3" w:rsidP="00094EA3">
    <w:pPr>
      <w:pStyle w:val="Nagwek"/>
      <w:ind w:left="1418"/>
      <w:rPr>
        <w:i/>
        <w:iCs/>
      </w:rPr>
    </w:pPr>
    <w:r>
      <w:rPr>
        <w:i/>
        <w:i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CACDF63" wp14:editId="0F02D2F4">
          <wp:simplePos x="0" y="0"/>
          <wp:positionH relativeFrom="column">
            <wp:posOffset>5501005</wp:posOffset>
          </wp:positionH>
          <wp:positionV relativeFrom="paragraph">
            <wp:posOffset>-190500</wp:posOffset>
          </wp:positionV>
          <wp:extent cx="487680" cy="486410"/>
          <wp:effectExtent l="0" t="0" r="7620" b="8890"/>
          <wp:wrapSquare wrapText="bothSides"/>
          <wp:docPr id="11" name="Obraz 1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8768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EA3">
      <w:rPr>
        <w:i/>
        <w:iCs/>
      </w:rPr>
      <w:t>Szkoła Podstawowa nr 1 im. ks. Stanisława Konarskiego w Lublinie</w:t>
    </w:r>
    <w:r>
      <w:rPr>
        <w:i/>
        <w:iCs/>
      </w:rPr>
      <w:tab/>
    </w:r>
  </w:p>
  <w:p w14:paraId="4A2EC028" w14:textId="77777777" w:rsidR="00094EA3" w:rsidRDefault="00094EA3" w:rsidP="00094EA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DFF"/>
    <w:multiLevelType w:val="hybridMultilevel"/>
    <w:tmpl w:val="3E0476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42811"/>
    <w:multiLevelType w:val="hybridMultilevel"/>
    <w:tmpl w:val="3F1A3CA2"/>
    <w:lvl w:ilvl="0" w:tplc="8948EFE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E12E0"/>
    <w:multiLevelType w:val="hybridMultilevel"/>
    <w:tmpl w:val="ADFE65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E4FE2"/>
    <w:multiLevelType w:val="hybridMultilevel"/>
    <w:tmpl w:val="FDC63654"/>
    <w:lvl w:ilvl="0" w:tplc="CE56706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B621D"/>
    <w:multiLevelType w:val="hybridMultilevel"/>
    <w:tmpl w:val="5C6AA0DA"/>
    <w:lvl w:ilvl="0" w:tplc="CE5670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C2AA6"/>
    <w:multiLevelType w:val="hybridMultilevel"/>
    <w:tmpl w:val="F0E63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C6C"/>
    <w:multiLevelType w:val="hybridMultilevel"/>
    <w:tmpl w:val="F8DEEDA0"/>
    <w:lvl w:ilvl="0" w:tplc="B6C06FE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A827F2"/>
    <w:multiLevelType w:val="hybridMultilevel"/>
    <w:tmpl w:val="4AFE72D8"/>
    <w:lvl w:ilvl="0" w:tplc="CE56706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2A24FF"/>
    <w:multiLevelType w:val="hybridMultilevel"/>
    <w:tmpl w:val="A03CACB6"/>
    <w:lvl w:ilvl="0" w:tplc="69C07C7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EB0AF2"/>
    <w:multiLevelType w:val="hybridMultilevel"/>
    <w:tmpl w:val="42E6EB8E"/>
    <w:lvl w:ilvl="0" w:tplc="4FC6D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2C"/>
    <w:rsid w:val="00024D79"/>
    <w:rsid w:val="00033F83"/>
    <w:rsid w:val="000403B2"/>
    <w:rsid w:val="00047B54"/>
    <w:rsid w:val="00094EA3"/>
    <w:rsid w:val="00097D18"/>
    <w:rsid w:val="00120700"/>
    <w:rsid w:val="001D742C"/>
    <w:rsid w:val="00232AE0"/>
    <w:rsid w:val="00247747"/>
    <w:rsid w:val="00267025"/>
    <w:rsid w:val="0029572E"/>
    <w:rsid w:val="0031708E"/>
    <w:rsid w:val="0034240A"/>
    <w:rsid w:val="003467CF"/>
    <w:rsid w:val="00373D35"/>
    <w:rsid w:val="004765F9"/>
    <w:rsid w:val="004C40AC"/>
    <w:rsid w:val="004E637D"/>
    <w:rsid w:val="005C7145"/>
    <w:rsid w:val="006664B8"/>
    <w:rsid w:val="00680EF0"/>
    <w:rsid w:val="006D45BC"/>
    <w:rsid w:val="007247F3"/>
    <w:rsid w:val="007659FF"/>
    <w:rsid w:val="00806BF3"/>
    <w:rsid w:val="0081074A"/>
    <w:rsid w:val="00813543"/>
    <w:rsid w:val="0089250C"/>
    <w:rsid w:val="008A2B53"/>
    <w:rsid w:val="008A4142"/>
    <w:rsid w:val="009457E3"/>
    <w:rsid w:val="00945E40"/>
    <w:rsid w:val="009B15F1"/>
    <w:rsid w:val="00A33F70"/>
    <w:rsid w:val="00AB086C"/>
    <w:rsid w:val="00B07544"/>
    <w:rsid w:val="00B97DC9"/>
    <w:rsid w:val="00CA4F43"/>
    <w:rsid w:val="00CB14AB"/>
    <w:rsid w:val="00CB74AD"/>
    <w:rsid w:val="00CF0C38"/>
    <w:rsid w:val="00D23E8F"/>
    <w:rsid w:val="00DC33CB"/>
    <w:rsid w:val="00EA47F8"/>
    <w:rsid w:val="00EB14C5"/>
    <w:rsid w:val="00F06D58"/>
    <w:rsid w:val="00F3013D"/>
    <w:rsid w:val="00F367C8"/>
    <w:rsid w:val="00F47C57"/>
    <w:rsid w:val="00F64A8E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79B6"/>
  <w15:chartTrackingRefBased/>
  <w15:docId w15:val="{B90F6351-5749-40E8-8090-BBF05813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EA3"/>
  </w:style>
  <w:style w:type="paragraph" w:styleId="Stopka">
    <w:name w:val="footer"/>
    <w:basedOn w:val="Normalny"/>
    <w:link w:val="StopkaZnak"/>
    <w:uiPriority w:val="99"/>
    <w:unhideWhenUsed/>
    <w:rsid w:val="0009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EA3"/>
  </w:style>
  <w:style w:type="paragraph" w:styleId="NormalnyWeb">
    <w:name w:val="Normal (Web)"/>
    <w:basedOn w:val="Normalny"/>
    <w:uiPriority w:val="99"/>
    <w:semiHidden/>
    <w:unhideWhenUsed/>
    <w:rsid w:val="0081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92BE-6892-4C0A-A77A-8A45A3CA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olbus@wp.pl</dc:creator>
  <cp:keywords/>
  <dc:description/>
  <cp:lastModifiedBy>Katarzyna Bartkiewicz</cp:lastModifiedBy>
  <cp:revision>17</cp:revision>
  <cp:lastPrinted>2021-02-01T08:03:00Z</cp:lastPrinted>
  <dcterms:created xsi:type="dcterms:W3CDTF">2021-01-28T09:00:00Z</dcterms:created>
  <dcterms:modified xsi:type="dcterms:W3CDTF">2021-02-01T12:22:00Z</dcterms:modified>
</cp:coreProperties>
</file>